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7B6612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 w:rsidR="00BA7726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Default="003D3162" w:rsidP="00C00FB0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C00FB0">
      <w:pPr>
        <w:pStyle w:val="a3"/>
        <w:pBdr>
          <w:top w:val="single" w:sz="4" w:space="2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7B6612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7B6612">
        <w:rPr>
          <w:rFonts w:ascii="Times New Roman" w:hAnsi="Times New Roman"/>
          <w:sz w:val="30"/>
          <w:szCs w:val="30"/>
        </w:rPr>
        <w:t>2.</w:t>
      </w:r>
      <w:r w:rsidR="004433EC">
        <w:rPr>
          <w:rFonts w:ascii="Times New Roman" w:hAnsi="Times New Roman"/>
          <w:sz w:val="30"/>
          <w:szCs w:val="30"/>
        </w:rPr>
        <w:t xml:space="preserve"> 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135F5" w:rsidRPr="00A135F5" w:rsidRDefault="00A135F5" w:rsidP="00A135F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Pr="00A135F5">
        <w:rPr>
          <w:rFonts w:ascii="Times New Roman" w:hAnsi="Times New Roman"/>
          <w:sz w:val="30"/>
          <w:szCs w:val="30"/>
        </w:rPr>
        <w:t>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7B661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</w:t>
      </w:r>
      <w:r w:rsidR="00A135F5">
        <w:rPr>
          <w:rFonts w:ascii="Times New Roman" w:hAnsi="Times New Roman"/>
          <w:sz w:val="30"/>
          <w:szCs w:val="30"/>
        </w:rPr>
        <w:t>Нет</w:t>
      </w:r>
    </w:p>
    <w:p w:rsidR="008C3895" w:rsidRDefault="003D3162" w:rsidP="00CB1A8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42EDA" w:rsidRDefault="00842EDA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F6BAB" w:rsidRPr="003D509E" w:rsidRDefault="004F6BAB" w:rsidP="004F6BA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 </w:t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  <w:bookmarkStart w:id="0" w:name="_GoBack"/>
      <w:bookmarkEnd w:id="0"/>
    </w:p>
    <w:p w:rsidR="004F6BAB" w:rsidRPr="00F60E3E" w:rsidRDefault="004F6BAB" w:rsidP="00F60E3E">
      <w:pPr>
        <w:pStyle w:val="a6"/>
        <w:tabs>
          <w:tab w:val="left" w:pos="0"/>
        </w:tabs>
        <w:jc w:val="both"/>
        <w:rPr>
          <w:rFonts w:ascii="Times New Roman" w:hAnsi="Times New Roman"/>
          <w:sz w:val="30"/>
          <w:szCs w:val="30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60E3E">
        <w:rPr>
          <w:rFonts w:ascii="Times New Roman" w:hAnsi="Times New Roman"/>
          <w:sz w:val="20"/>
          <w:szCs w:val="20"/>
        </w:rPr>
        <w:t>______________________________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FB2CCD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3B561B" w:rsidRDefault="007364B6" w:rsidP="007364B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364B6" w:rsidRPr="003D509E" w:rsidRDefault="007364B6" w:rsidP="007364B6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364B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       </w:t>
      </w:r>
      <w:r w:rsidR="00BA7726">
        <w:rPr>
          <w:noProof/>
          <w:lang w:eastAsia="ru-RU"/>
        </w:rPr>
        <w:t xml:space="preserve">        </w:t>
      </w:r>
    </w:p>
    <w:p w:rsidR="007364B6" w:rsidRPr="00F23B5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7364B6" w:rsidRDefault="007364B6" w:rsidP="00F60E3E">
      <w:p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</w:p>
    <w:p w:rsidR="007364B6" w:rsidRDefault="007364B6" w:rsidP="00F60E3E">
      <w:p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364B6" w:rsidRPr="00842EDA" w:rsidRDefault="007364B6" w:rsidP="007364B6">
      <w:pPr>
        <w:pStyle w:val="a6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842EDA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7364B6" w:rsidRDefault="007364B6" w:rsidP="007364B6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lastRenderedPageBreak/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364B6" w:rsidRPr="00B70427" w:rsidRDefault="007364B6" w:rsidP="007364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Pr="00C2336D" w:rsidRDefault="007364B6" w:rsidP="007364B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364B6" w:rsidRPr="00FB2CCD" w:rsidRDefault="007364B6" w:rsidP="00F60E3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Default="007364B6" w:rsidP="007364B6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Pr="00C9498C" w:rsidRDefault="007364B6" w:rsidP="007364B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C9498C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7364B6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0F3A2D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DF32-5144-49B5-9F6F-57CE2D9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05-04T12:57:00Z</cp:lastPrinted>
  <dcterms:created xsi:type="dcterms:W3CDTF">2022-12-09T12:05:00Z</dcterms:created>
  <dcterms:modified xsi:type="dcterms:W3CDTF">2022-12-16T09:33:00Z</dcterms:modified>
</cp:coreProperties>
</file>